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93" w:rsidRDefault="00EB1C93" w:rsidP="00EB1C93">
      <w:pPr>
        <w:ind w:firstLine="709"/>
        <w:jc w:val="right"/>
        <w:rPr>
          <w:b/>
          <w:bCs/>
          <w:szCs w:val="28"/>
          <w:highlight w:val="magent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19380</wp:posOffset>
            </wp:positionV>
            <wp:extent cx="1118870" cy="15125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C93" w:rsidRDefault="00EB1C93" w:rsidP="00EB1C93">
      <w:pPr>
        <w:jc w:val="center"/>
        <w:rPr>
          <w:rFonts w:cs="Calibri"/>
          <w:b/>
          <w:color w:val="000080"/>
          <w:sz w:val="32"/>
          <w:szCs w:val="32"/>
        </w:rPr>
      </w:pPr>
      <w:r>
        <w:rPr>
          <w:rFonts w:cs="Calibri"/>
          <w:b/>
          <w:color w:val="000080"/>
          <w:sz w:val="32"/>
          <w:szCs w:val="32"/>
        </w:rPr>
        <w:t xml:space="preserve">ОБЛАСТНОЕ ПРОФОРИЕНТАЦИОННОЕ МЕРОПРИЯТИЕ </w:t>
      </w:r>
    </w:p>
    <w:p w:rsidR="00EB1C93" w:rsidRPr="00216142" w:rsidRDefault="00EB1C93" w:rsidP="00EB1C93">
      <w:pPr>
        <w:jc w:val="center"/>
        <w:rPr>
          <w:rFonts w:cs="Calibri"/>
          <w:b/>
          <w:color w:val="002060"/>
          <w:sz w:val="52"/>
          <w:szCs w:val="52"/>
        </w:rPr>
      </w:pPr>
      <w:r w:rsidRPr="00216142">
        <w:rPr>
          <w:rFonts w:cs="Calibri"/>
          <w:b/>
          <w:color w:val="002060"/>
          <w:sz w:val="52"/>
          <w:szCs w:val="52"/>
        </w:rPr>
        <w:t>«Скажи профессии «Да!»</w:t>
      </w:r>
    </w:p>
    <w:p w:rsidR="00EB1C93" w:rsidRDefault="002E0401" w:rsidP="00EB1C93">
      <w:pPr>
        <w:jc w:val="center"/>
        <w:rPr>
          <w:rFonts w:cs="Calibri"/>
          <w:b/>
          <w:color w:val="000080"/>
          <w:szCs w:val="28"/>
        </w:rPr>
      </w:pPr>
      <w:hyperlink r:id="rId9" w:history="1">
        <w:r w:rsidR="00EB1C93">
          <w:rPr>
            <w:rStyle w:val="ac"/>
            <w:rFonts w:cs="Calibri"/>
            <w:b/>
            <w:szCs w:val="28"/>
          </w:rPr>
          <w:t>http://resurs-yar.ru/</w:t>
        </w:r>
      </w:hyperlink>
      <w:r w:rsidR="00EB1C93">
        <w:rPr>
          <w:rFonts w:cs="Calibri"/>
          <w:b/>
          <w:color w:val="000080"/>
          <w:szCs w:val="28"/>
        </w:rPr>
        <w:t xml:space="preserve">  </w:t>
      </w:r>
    </w:p>
    <w:p w:rsidR="00EB1C93" w:rsidRDefault="002E0401" w:rsidP="00EB1C93">
      <w:pPr>
        <w:jc w:val="center"/>
        <w:rPr>
          <w:rFonts w:cs="Calibri"/>
          <w:b/>
          <w:color w:val="0000FF"/>
          <w:szCs w:val="28"/>
        </w:rPr>
      </w:pPr>
      <w:hyperlink r:id="rId10" w:history="1">
        <w:r w:rsidR="00EB1C93">
          <w:rPr>
            <w:rStyle w:val="ac"/>
            <w:rFonts w:cs="Calibri"/>
            <w:b/>
            <w:szCs w:val="28"/>
          </w:rPr>
          <w:t>https://vk.com/prof_resurs</w:t>
        </w:r>
      </w:hyperlink>
      <w:r w:rsidR="00EB1C93">
        <w:rPr>
          <w:rFonts w:cs="Calibri"/>
          <w:b/>
          <w:color w:val="0000FF"/>
          <w:szCs w:val="28"/>
        </w:rPr>
        <w:t xml:space="preserve"> </w:t>
      </w:r>
    </w:p>
    <w:p w:rsidR="00EB1C93" w:rsidRDefault="00EB1C93" w:rsidP="00EB1C93">
      <w:pPr>
        <w:ind w:firstLine="720"/>
        <w:jc w:val="right"/>
        <w:rPr>
          <w:rFonts w:cs="Calibri"/>
          <w:i/>
          <w:szCs w:val="28"/>
        </w:rPr>
      </w:pPr>
    </w:p>
    <w:p w:rsidR="00EB1C93" w:rsidRDefault="00EB1C93" w:rsidP="00EB1C93">
      <w:pPr>
        <w:jc w:val="center"/>
        <w:rPr>
          <w:rFonts w:cs="Calibri"/>
          <w:b/>
          <w:color w:val="993300"/>
          <w:sz w:val="36"/>
          <w:szCs w:val="36"/>
        </w:rPr>
      </w:pPr>
      <w:r>
        <w:rPr>
          <w:rFonts w:cs="Calibri"/>
          <w:b/>
          <w:color w:val="993300"/>
          <w:sz w:val="36"/>
          <w:szCs w:val="36"/>
        </w:rPr>
        <w:t xml:space="preserve">Дорогие старшеклассники, </w:t>
      </w:r>
    </w:p>
    <w:p w:rsidR="00EB1C93" w:rsidRDefault="00EB1C93" w:rsidP="00EB1C93">
      <w:pPr>
        <w:jc w:val="center"/>
        <w:rPr>
          <w:rFonts w:cs="Calibri"/>
          <w:b/>
          <w:color w:val="993300"/>
          <w:sz w:val="36"/>
          <w:szCs w:val="36"/>
        </w:rPr>
      </w:pPr>
      <w:r>
        <w:rPr>
          <w:rFonts w:cs="Calibri"/>
          <w:b/>
          <w:color w:val="993300"/>
          <w:sz w:val="36"/>
          <w:szCs w:val="36"/>
        </w:rPr>
        <w:t>уважаемые педагоги и родители!</w:t>
      </w:r>
    </w:p>
    <w:p w:rsidR="00EB1C93" w:rsidRDefault="00EB1C93" w:rsidP="00EB1C93">
      <w:pPr>
        <w:ind w:firstLine="720"/>
        <w:jc w:val="center"/>
        <w:rPr>
          <w:rFonts w:cs="Calibri"/>
          <w:b/>
          <w:color w:val="CC3300"/>
          <w:szCs w:val="28"/>
        </w:rPr>
      </w:pPr>
    </w:p>
    <w:p w:rsidR="00EB1C93" w:rsidRDefault="00EB1C93" w:rsidP="00EB1C93">
      <w:pPr>
        <w:ind w:right="72" w:firstLine="708"/>
        <w:jc w:val="both"/>
        <w:rPr>
          <w:rFonts w:cs="Calibri"/>
          <w:szCs w:val="28"/>
        </w:rPr>
      </w:pPr>
      <w:r>
        <w:rPr>
          <w:rFonts w:cs="Calibri"/>
          <w:szCs w:val="28"/>
        </w:rPr>
        <w:t>Приглашаем вас на областное профориентационное мероприятие</w:t>
      </w:r>
      <w:r>
        <w:rPr>
          <w:rFonts w:cs="Calibri"/>
          <w:b/>
          <w:color w:val="CC3300"/>
          <w:szCs w:val="28"/>
        </w:rPr>
        <w:t xml:space="preserve"> </w:t>
      </w:r>
      <w:r>
        <w:rPr>
          <w:rFonts w:cs="Calibri"/>
          <w:szCs w:val="28"/>
        </w:rPr>
        <w:t>«Скажи профессии «Да!», которое состоится на базе профессиональных образовательных организаций. На мероприятии вас ждёт увлекательное путешествие по миру профессий, полезная информация для вашего будущего, приятные сюрпризы!</w:t>
      </w:r>
    </w:p>
    <w:p w:rsidR="00EB1C93" w:rsidRDefault="00EB1C93" w:rsidP="00EB1C93">
      <w:pPr>
        <w:ind w:right="176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right="176" w:firstLine="720"/>
        <w:rPr>
          <w:rFonts w:cs="Calibri"/>
          <w:b/>
          <w:color w:val="993300"/>
          <w:szCs w:val="28"/>
        </w:rPr>
      </w:pPr>
      <w:r>
        <w:rPr>
          <w:rFonts w:cs="Calibri"/>
          <w:b/>
          <w:color w:val="993300"/>
          <w:szCs w:val="28"/>
        </w:rPr>
        <w:t xml:space="preserve">На разных станциях вы сможете:    </w:t>
      </w:r>
    </w:p>
    <w:p w:rsidR="00EB1C93" w:rsidRDefault="002E0401" w:rsidP="00EB1C93">
      <w:pPr>
        <w:rPr>
          <w:rFonts w:cs="Calibri"/>
          <w:b/>
          <w:color w:val="993300"/>
          <w:szCs w:val="28"/>
        </w:rPr>
      </w:pPr>
      <w:bookmarkStart w:id="0" w:name="_GoBack"/>
      <w:bookmarkEnd w:id="0"/>
      <w:r w:rsidRPr="002E0401">
        <w:rPr>
          <w:rFonts w:eastAsia="Times New Roman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52" type="#_x0000_t202" style="position:absolute;margin-left:-8.85pt;margin-top:11.8pt;width:377.75pt;height:19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" stroked="f">
            <v:textbox>
              <w:txbxContent>
                <w:p w:rsidR="00EB1C93" w:rsidRDefault="00EB1C93" w:rsidP="00EB1C93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Ярмарка профессионального образования»</w:t>
                  </w:r>
                </w:p>
                <w:p w:rsidR="00EB1C93" w:rsidRDefault="00EB1C93" w:rsidP="00EB1C93">
                  <w:pPr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стретиться с представителями профессиональных образовательных организаций. </w:t>
                  </w:r>
                </w:p>
                <w:p w:rsidR="00EB1C93" w:rsidRDefault="00EB1C93" w:rsidP="00EB1C93">
                  <w:pPr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лучить информацию о системе среднего профессионального образования: преимуществах, требованиях к приёму, специфике профессий и специальностей, перспективах трудоустройства и др.</w:t>
                  </w:r>
                </w:p>
                <w:p w:rsidR="00EB1C93" w:rsidRDefault="00EB1C93" w:rsidP="00EB1C93">
                  <w:pPr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знакомиться с новыми профессиями и специальностями, востребованными на региональном рынке труда.</w:t>
                  </w:r>
                </w:p>
                <w:p w:rsidR="00EB1C93" w:rsidRDefault="00EB1C93" w:rsidP="00EB1C93">
                  <w:pPr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нять участие в мини-квесте «Путь  в  профессию»</w:t>
                  </w:r>
                </w:p>
                <w:p w:rsidR="00EB1C93" w:rsidRDefault="00EB1C93" w:rsidP="00EB1C93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B1C93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51130</wp:posOffset>
            </wp:positionV>
            <wp:extent cx="1576070" cy="802005"/>
            <wp:effectExtent l="0" t="0" r="5080" b="0"/>
            <wp:wrapSquare wrapText="bothSides"/>
            <wp:docPr id="8" name="Рисунок 8" descr="logo_prof_be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logo_prof_ber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C93" w:rsidRDefault="00EB1C93" w:rsidP="00EB1C93">
      <w:pPr>
        <w:ind w:right="-556"/>
        <w:jc w:val="both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right="-556"/>
        <w:jc w:val="both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right="-556"/>
        <w:jc w:val="both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right="-556"/>
        <w:jc w:val="both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2E0401" w:rsidP="00B3100C">
      <w:pPr>
        <w:rPr>
          <w:rFonts w:cs="Calibri"/>
          <w:b/>
          <w:color w:val="993300"/>
          <w:szCs w:val="28"/>
        </w:rPr>
      </w:pPr>
      <w:r w:rsidRPr="002E0401">
        <w:rPr>
          <w:rFonts w:eastAsia="Times New Roman"/>
          <w:noProof/>
          <w:szCs w:val="20"/>
        </w:rPr>
        <w:pict>
          <v:shape id="Поле 24" o:spid="_x0000_s1054" type="#_x0000_t202" style="position:absolute;margin-left:-11.5pt;margin-top:11.9pt;width:329.05pt;height:75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" stroked="f">
            <v:textbox>
              <w:txbxContent>
                <w:p w:rsidR="00EB1C93" w:rsidRDefault="00EB1C93" w:rsidP="00EB1C93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 xml:space="preserve">Станция «Профи-тайм: </w:t>
                  </w:r>
                </w:p>
                <w:p w:rsidR="00EB1C93" w:rsidRDefault="00EB1C93" w:rsidP="00EB1C93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Время выбирать профессию!»</w:t>
                  </w:r>
                </w:p>
                <w:p w:rsidR="00EB1C93" w:rsidRDefault="00EB1C93" w:rsidP="00EB1C93">
                  <w:pPr>
                    <w:rPr>
                      <w:szCs w:val="28"/>
                    </w:rPr>
                  </w:pPr>
                </w:p>
                <w:p w:rsidR="00EB1C93" w:rsidRDefault="00EB1C93" w:rsidP="00EB1C93">
                  <w:pPr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нять участие в профориентационной игре</w:t>
                  </w:r>
                </w:p>
                <w:p w:rsidR="00EB1C93" w:rsidRDefault="00EB1C93" w:rsidP="00EB1C93">
                  <w:pPr>
                    <w:rPr>
                      <w:szCs w:val="28"/>
                    </w:rPr>
                  </w:pPr>
                </w:p>
                <w:p w:rsidR="00EB1C93" w:rsidRDefault="00EB1C93" w:rsidP="00EB1C9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14605</wp:posOffset>
            </wp:positionV>
            <wp:extent cx="1502410" cy="1375410"/>
            <wp:effectExtent l="0" t="0" r="0" b="0"/>
            <wp:wrapSquare wrapText="bothSides"/>
            <wp:docPr id="7" name="Рисунок 7" descr="si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site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  <w:r>
        <w:rPr>
          <w:rFonts w:cs="Calibri"/>
          <w:b/>
          <w:color w:val="993300"/>
          <w:szCs w:val="28"/>
        </w:rPr>
        <w:t xml:space="preserve"> </w:t>
      </w: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B3100C" w:rsidP="00EB1C93">
      <w:pPr>
        <w:ind w:left="708"/>
        <w:jc w:val="center"/>
        <w:rPr>
          <w:rFonts w:cs="Calibri"/>
          <w:b/>
          <w:color w:val="993300"/>
          <w:szCs w:val="28"/>
        </w:rPr>
      </w:pPr>
      <w:r>
        <w:rPr>
          <w:rFonts w:eastAsia="Times New Roman"/>
          <w:noProof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2540</wp:posOffset>
            </wp:positionV>
            <wp:extent cx="1558925" cy="134366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0401" w:rsidRPr="002E0401">
        <w:rPr>
          <w:rFonts w:eastAsia="Times New Roman"/>
          <w:noProof/>
          <w:szCs w:val="20"/>
        </w:rPr>
        <w:pict>
          <v:shape id="Поле 22" o:spid="_x0000_s1051" type="#_x0000_t202" style="position:absolute;left:0;text-align:left;margin-left:-1.6pt;margin-top:4.6pt;width:316.5pt;height:87.6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" stroked="f">
            <v:textbox>
              <w:txbxContent>
                <w:p w:rsidR="00B3100C" w:rsidRDefault="00B3100C" w:rsidP="00EB1C93">
                  <w:pPr>
                    <w:rPr>
                      <w:b/>
                      <w:color w:val="000080"/>
                      <w:szCs w:val="28"/>
                    </w:rPr>
                  </w:pPr>
                </w:p>
                <w:p w:rsidR="00EB1C93" w:rsidRDefault="00EB1C93" w:rsidP="00EB1C93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Востребованные профессии»</w:t>
                  </w:r>
                </w:p>
                <w:p w:rsidR="00EB1C93" w:rsidRDefault="00EB1C93" w:rsidP="00EB1C93">
                  <w:pPr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лучить информацию об особенностях регионального рынка труда, востребованных профессиях и специальностях, перспективах развития экономики нашего региона.</w:t>
                  </w:r>
                </w:p>
                <w:p w:rsidR="00EB1C93" w:rsidRDefault="00EB1C93" w:rsidP="00EB1C93">
                  <w:pPr>
                    <w:jc w:val="center"/>
                    <w:rPr>
                      <w:szCs w:val="28"/>
                    </w:rPr>
                  </w:pPr>
                </w:p>
                <w:p w:rsidR="00EB1C93" w:rsidRDefault="00EB1C93" w:rsidP="00EB1C93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left="708"/>
        <w:jc w:val="center"/>
        <w:rPr>
          <w:rFonts w:cs="Calibri"/>
          <w:b/>
          <w:color w:val="993300"/>
          <w:szCs w:val="28"/>
        </w:rPr>
      </w:pPr>
    </w:p>
    <w:p w:rsidR="00EB1C93" w:rsidRDefault="00EB1C93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EB1C93" w:rsidRDefault="00EB1C93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EB1C93" w:rsidRDefault="00B3100C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  <w:r>
        <w:rPr>
          <w:rFonts w:cs="Calibri"/>
          <w:b/>
          <w:noProof/>
          <w:color w:val="000080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34290</wp:posOffset>
            </wp:positionV>
            <wp:extent cx="1503680" cy="1621790"/>
            <wp:effectExtent l="19050" t="0" r="1270" b="0"/>
            <wp:wrapSquare wrapText="bothSides"/>
            <wp:docPr id="4" name="Рисунок 4" descr="5357a07d3b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5357a07d3b0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C93" w:rsidRDefault="002E0401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  <w:r w:rsidRPr="002E0401">
        <w:rPr>
          <w:noProof/>
          <w:szCs w:val="20"/>
        </w:rPr>
        <w:pict>
          <v:shape id="Поле 20" o:spid="_x0000_s1049" type="#_x0000_t202" style="position:absolute;left:0;text-align:left;margin-left:-16.3pt;margin-top:8.95pt;width:341.8pt;height:85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" stroked="f">
            <v:textbox>
              <w:txbxContent>
                <w:p w:rsidR="00EB1C93" w:rsidRDefault="00EB1C93" w:rsidP="00EB1C93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Компьютерное тестирование»</w:t>
                  </w:r>
                </w:p>
                <w:p w:rsidR="00EB1C93" w:rsidRDefault="00EB1C93" w:rsidP="00EB1C93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точнить сферу своих интересов и профессиональных предпочтений.</w:t>
                  </w:r>
                </w:p>
                <w:p w:rsidR="00EB1C93" w:rsidRDefault="00EB1C93" w:rsidP="00EB1C93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лучить индивидуальные консультации.</w:t>
                  </w:r>
                </w:p>
              </w:txbxContent>
            </v:textbox>
          </v:shape>
        </w:pict>
      </w:r>
    </w:p>
    <w:p w:rsidR="00EB1C93" w:rsidRDefault="00EB1C93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  <w:r>
        <w:rPr>
          <w:rFonts w:cs="Calibri"/>
          <w:b/>
          <w:color w:val="000080"/>
          <w:szCs w:val="28"/>
        </w:rPr>
        <w:t xml:space="preserve"> </w:t>
      </w:r>
    </w:p>
    <w:p w:rsidR="00EB1C93" w:rsidRDefault="00EB1C93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EB1C93" w:rsidRDefault="00EB1C93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EB1C93" w:rsidRDefault="00EB1C93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EB1C93" w:rsidRDefault="00EB1C93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EB1C93" w:rsidRDefault="00EB1C93" w:rsidP="00EB1C93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EB1C93" w:rsidRDefault="00B3100C" w:rsidP="00EB1C93">
      <w:pPr>
        <w:ind w:right="72" w:firstLine="720"/>
        <w:jc w:val="both"/>
        <w:rPr>
          <w:rFonts w:cs="Calibri"/>
          <w:szCs w:val="28"/>
        </w:rPr>
      </w:pPr>
      <w:r>
        <w:rPr>
          <w:rFonts w:cs="Calibri"/>
          <w:noProof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43180</wp:posOffset>
            </wp:positionV>
            <wp:extent cx="2146300" cy="1375410"/>
            <wp:effectExtent l="0" t="0" r="0" b="0"/>
            <wp:wrapSquare wrapText="bothSides"/>
            <wp:docPr id="3" name="Рисунок 3" descr="lavor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lavorator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C93" w:rsidRDefault="002E0401" w:rsidP="00EB1C93">
      <w:pPr>
        <w:ind w:right="72" w:firstLine="708"/>
        <w:jc w:val="both"/>
        <w:rPr>
          <w:rFonts w:cs="Calibri"/>
          <w:szCs w:val="28"/>
        </w:rPr>
      </w:pPr>
      <w:r w:rsidRPr="002E0401">
        <w:rPr>
          <w:noProof/>
          <w:szCs w:val="20"/>
        </w:rPr>
        <w:lastRenderedPageBreak/>
        <w:pict>
          <v:shape id="Поле 19" o:spid="_x0000_s1053" type="#_x0000_t202" style="position:absolute;left:0;text-align:left;margin-left:9.6pt;margin-top:2.75pt;width:331pt;height:125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" stroked="f">
            <v:textbox>
              <w:txbxContent>
                <w:p w:rsidR="00EB1C93" w:rsidRDefault="00EB1C93" w:rsidP="00EB1C93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Профессиональные мастерские»</w:t>
                  </w:r>
                </w:p>
                <w:p w:rsidR="00EB1C93" w:rsidRDefault="00EB1C93" w:rsidP="00EB1C93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воими глазами увидеть мастерские, учебные классы, оборудование, современное техническое оснащение профессиональной образовательной организации.</w:t>
                  </w:r>
                </w:p>
                <w:p w:rsidR="00EB1C93" w:rsidRDefault="00EB1C93" w:rsidP="00EB1C93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ind w:left="284" w:hanging="284"/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szCs w:val="28"/>
                    </w:rPr>
                    <w:t>Попробовать себя в различных профессиях и специальностях.</w:t>
                  </w:r>
                </w:p>
              </w:txbxContent>
            </v:textbox>
          </v:shape>
        </w:pict>
      </w:r>
    </w:p>
    <w:p w:rsidR="00EB1C93" w:rsidRDefault="00EB1C93" w:rsidP="00EB1C93">
      <w:pPr>
        <w:ind w:right="72" w:firstLine="708"/>
        <w:jc w:val="both"/>
        <w:rPr>
          <w:rFonts w:cs="Calibri"/>
          <w:szCs w:val="28"/>
        </w:rPr>
      </w:pPr>
    </w:p>
    <w:p w:rsidR="00EB1C93" w:rsidRDefault="00EB1C93" w:rsidP="00EB1C93">
      <w:pPr>
        <w:ind w:right="72" w:firstLine="708"/>
        <w:jc w:val="both"/>
        <w:rPr>
          <w:rFonts w:cs="Calibri"/>
          <w:szCs w:val="28"/>
        </w:rPr>
      </w:pPr>
    </w:p>
    <w:p w:rsidR="00EB1C93" w:rsidRDefault="00EB1C93" w:rsidP="00EB1C93">
      <w:pPr>
        <w:ind w:right="72" w:firstLine="708"/>
        <w:jc w:val="both"/>
        <w:rPr>
          <w:rFonts w:cs="Calibri"/>
          <w:szCs w:val="28"/>
        </w:rPr>
      </w:pPr>
    </w:p>
    <w:p w:rsidR="00EB1C93" w:rsidRDefault="00EB1C93" w:rsidP="00EB1C93">
      <w:pPr>
        <w:ind w:right="72" w:firstLine="708"/>
        <w:jc w:val="both"/>
        <w:rPr>
          <w:rFonts w:cs="Calibri"/>
          <w:szCs w:val="28"/>
        </w:rPr>
      </w:pPr>
    </w:p>
    <w:p w:rsidR="00EB1C93" w:rsidRDefault="00EB1C93" w:rsidP="00EB1C93">
      <w:pPr>
        <w:ind w:right="72" w:firstLine="708"/>
        <w:jc w:val="both"/>
        <w:rPr>
          <w:rFonts w:cs="Calibri"/>
          <w:szCs w:val="28"/>
        </w:rPr>
      </w:pPr>
    </w:p>
    <w:p w:rsidR="00EB1C93" w:rsidRDefault="00EB1C93" w:rsidP="00EB1C93">
      <w:pPr>
        <w:ind w:right="72" w:firstLine="708"/>
        <w:jc w:val="both"/>
        <w:rPr>
          <w:rFonts w:cs="Calibri"/>
          <w:szCs w:val="28"/>
        </w:rPr>
      </w:pPr>
    </w:p>
    <w:p w:rsidR="00EB1C93" w:rsidRDefault="00EB1C93" w:rsidP="00EB1C93">
      <w:pPr>
        <w:ind w:right="72" w:firstLine="708"/>
        <w:jc w:val="both"/>
        <w:rPr>
          <w:rFonts w:cs="Calibri"/>
          <w:szCs w:val="28"/>
        </w:rPr>
      </w:pPr>
    </w:p>
    <w:p w:rsidR="00EB1C93" w:rsidRDefault="00EB1C93" w:rsidP="00EB1C93">
      <w:pPr>
        <w:ind w:right="72" w:firstLine="708"/>
        <w:jc w:val="both"/>
        <w:rPr>
          <w:rFonts w:cs="Calibri"/>
          <w:szCs w:val="28"/>
        </w:rPr>
      </w:pPr>
    </w:p>
    <w:p w:rsidR="00EB1C93" w:rsidRDefault="002E0401" w:rsidP="00EB1C93">
      <w:pPr>
        <w:ind w:right="72" w:firstLine="708"/>
        <w:jc w:val="both"/>
        <w:rPr>
          <w:rFonts w:cs="Calibri"/>
          <w:szCs w:val="28"/>
        </w:rPr>
      </w:pPr>
      <w:r w:rsidRPr="002E0401">
        <w:rPr>
          <w:noProof/>
          <w:szCs w:val="20"/>
        </w:rPr>
        <w:pict>
          <v:shape id="Поле 16" o:spid="_x0000_s1050" type="#_x0000_t202" style="position:absolute;left:0;text-align:left;margin-left:-15.4pt;margin-top:4.2pt;width:322.5pt;height:114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" stroked="f">
            <v:textbox>
              <w:txbxContent>
                <w:p w:rsidR="00EB1C93" w:rsidRDefault="00EB1C93" w:rsidP="00EB1C93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Профессии и здоровье»</w:t>
                  </w:r>
                </w:p>
                <w:p w:rsidR="00EB1C93" w:rsidRDefault="00EB1C93" w:rsidP="00EB1C93">
                  <w:pPr>
                    <w:pStyle w:val="ad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лучить информацию о выборе профессии, специальности с учётом медицинских противопоказаний и психофизиологических особенностей человека</w:t>
                  </w:r>
                </w:p>
              </w:txbxContent>
            </v:textbox>
          </v:shape>
        </w:pict>
      </w:r>
    </w:p>
    <w:p w:rsidR="00EB1C93" w:rsidRDefault="00EB1C93" w:rsidP="00EB1C93">
      <w:pPr>
        <w:ind w:firstLine="720"/>
        <w:jc w:val="both"/>
        <w:rPr>
          <w:rFonts w:cs="Calibri"/>
          <w:szCs w:val="28"/>
        </w:rPr>
      </w:pPr>
    </w:p>
    <w:p w:rsidR="00EB1C93" w:rsidRDefault="00B3100C" w:rsidP="00EB1C93">
      <w:pPr>
        <w:ind w:firstLine="720"/>
        <w:jc w:val="both"/>
        <w:rPr>
          <w:rFonts w:cs="Calibri"/>
          <w:szCs w:val="28"/>
        </w:rPr>
      </w:pPr>
      <w:r>
        <w:rPr>
          <w:rFonts w:cs="Calibri"/>
          <w:noProof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70485</wp:posOffset>
            </wp:positionV>
            <wp:extent cx="1414780" cy="1296035"/>
            <wp:effectExtent l="0" t="0" r="0" b="0"/>
            <wp:wrapSquare wrapText="bothSides"/>
            <wp:docPr id="2" name="Рисунок 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C93" w:rsidRDefault="00EB1C93" w:rsidP="00EB1C93">
      <w:pPr>
        <w:jc w:val="both"/>
        <w:rPr>
          <w:rFonts w:cs="Calibri"/>
          <w:szCs w:val="28"/>
        </w:rPr>
      </w:pPr>
    </w:p>
    <w:p w:rsidR="00EB1C93" w:rsidRDefault="00EB1C93" w:rsidP="00EB1C93">
      <w:pPr>
        <w:jc w:val="both"/>
        <w:rPr>
          <w:rFonts w:cs="Calibri"/>
          <w:szCs w:val="28"/>
        </w:rPr>
      </w:pPr>
    </w:p>
    <w:p w:rsidR="00B3100C" w:rsidRDefault="00B3100C" w:rsidP="00EB1C93">
      <w:pPr>
        <w:jc w:val="both"/>
        <w:rPr>
          <w:rFonts w:cs="Calibri"/>
          <w:szCs w:val="28"/>
        </w:rPr>
      </w:pPr>
    </w:p>
    <w:p w:rsidR="00B3100C" w:rsidRDefault="00B3100C" w:rsidP="00EB1C93">
      <w:pPr>
        <w:jc w:val="both"/>
        <w:rPr>
          <w:rFonts w:cs="Calibri"/>
          <w:szCs w:val="28"/>
        </w:rPr>
      </w:pPr>
    </w:p>
    <w:p w:rsidR="00B3100C" w:rsidRDefault="00B3100C" w:rsidP="00EB1C93">
      <w:pPr>
        <w:jc w:val="both"/>
        <w:rPr>
          <w:rFonts w:cs="Calibri"/>
          <w:szCs w:val="28"/>
        </w:rPr>
      </w:pPr>
    </w:p>
    <w:p w:rsidR="00B3100C" w:rsidRDefault="00B3100C" w:rsidP="00EB1C93">
      <w:pPr>
        <w:jc w:val="both"/>
        <w:rPr>
          <w:rFonts w:cs="Calibri"/>
          <w:szCs w:val="28"/>
        </w:rPr>
      </w:pPr>
    </w:p>
    <w:p w:rsidR="00B3100C" w:rsidRDefault="00B3100C" w:rsidP="00EB1C93">
      <w:pPr>
        <w:jc w:val="both"/>
        <w:rPr>
          <w:rFonts w:cs="Calibri"/>
          <w:szCs w:val="28"/>
        </w:rPr>
      </w:pPr>
    </w:p>
    <w:p w:rsidR="00EB1C93" w:rsidRDefault="00EB1C93" w:rsidP="00EB1C93">
      <w:pPr>
        <w:jc w:val="both"/>
        <w:rPr>
          <w:rFonts w:cs="Calibri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27000</wp:posOffset>
            </wp:positionV>
            <wp:extent cx="1375410" cy="70802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szCs w:val="28"/>
        </w:rPr>
        <w:t xml:space="preserve">Более подробную информацию о мероприятии, а также консультации по вопросам, связанным с выбором профессии, построением карьеры, рынком труда и образовательных услуг вы можете получить в Центре «Ресурс». </w:t>
      </w:r>
    </w:p>
    <w:p w:rsidR="00EB1C93" w:rsidRDefault="00EB1C93" w:rsidP="00EB1C93">
      <w:pPr>
        <w:ind w:firstLine="720"/>
        <w:jc w:val="both"/>
        <w:rPr>
          <w:rFonts w:cs="Calibri"/>
          <w:b/>
          <w:color w:val="000080"/>
          <w:szCs w:val="28"/>
        </w:rPr>
      </w:pPr>
    </w:p>
    <w:p w:rsidR="00EB1C93" w:rsidRDefault="00EB1C93" w:rsidP="00EB1C93">
      <w:pPr>
        <w:ind w:firstLine="708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Контактный телефон: </w:t>
      </w:r>
      <w:r>
        <w:rPr>
          <w:rFonts w:cs="Calibri"/>
          <w:b/>
          <w:szCs w:val="28"/>
        </w:rPr>
        <w:t>8(4852) 72-95-00:</w:t>
      </w:r>
    </w:p>
    <w:p w:rsidR="00EB1C93" w:rsidRDefault="00EB1C93" w:rsidP="00EB1C93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cs="Calibri"/>
          <w:szCs w:val="28"/>
        </w:rPr>
      </w:pPr>
      <w:r>
        <w:rPr>
          <w:rFonts w:cs="Calibri"/>
          <w:szCs w:val="28"/>
        </w:rPr>
        <w:t>Лодеровский Артём Владимирович, заведующий отделом психологического сопровождения и консультирования;</w:t>
      </w:r>
    </w:p>
    <w:p w:rsidR="00EB1C93" w:rsidRDefault="00EB1C93" w:rsidP="00EB1C93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cs="Calibri"/>
          <w:b/>
          <w:szCs w:val="28"/>
        </w:rPr>
      </w:pPr>
      <w:r>
        <w:rPr>
          <w:rFonts w:cs="Calibri"/>
          <w:szCs w:val="28"/>
        </w:rPr>
        <w:t>Белякова Ольга Павловна, главный специалист.</w:t>
      </w:r>
    </w:p>
    <w:p w:rsidR="00EB1C93" w:rsidRPr="00A55D70" w:rsidRDefault="00EB1C93" w:rsidP="00EB1C93">
      <w:pPr>
        <w:jc w:val="both"/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Default="0046114D" w:rsidP="0046114D">
      <w:pPr>
        <w:jc w:val="right"/>
        <w:rPr>
          <w:bCs/>
          <w:sz w:val="22"/>
          <w:szCs w:val="22"/>
        </w:rPr>
      </w:pPr>
    </w:p>
    <w:p w:rsidR="0046114D" w:rsidRPr="00803B06" w:rsidRDefault="0046114D" w:rsidP="0046114D">
      <w:pPr>
        <w:ind w:left="708"/>
        <w:jc w:val="center"/>
        <w:rPr>
          <w:b/>
          <w:color w:val="993300"/>
          <w:szCs w:val="28"/>
        </w:rPr>
      </w:pPr>
    </w:p>
    <w:p w:rsidR="0046114D" w:rsidRPr="00803B06" w:rsidRDefault="0046114D" w:rsidP="0046114D">
      <w:pPr>
        <w:ind w:left="708"/>
        <w:jc w:val="center"/>
        <w:rPr>
          <w:b/>
          <w:color w:val="993300"/>
          <w:szCs w:val="28"/>
        </w:rPr>
      </w:pPr>
      <w:r w:rsidRPr="00803B06">
        <w:rPr>
          <w:b/>
          <w:color w:val="993300"/>
          <w:szCs w:val="28"/>
        </w:rPr>
        <w:t xml:space="preserve"> </w:t>
      </w:r>
    </w:p>
    <w:p w:rsidR="0046114D" w:rsidRPr="00803B06" w:rsidRDefault="0046114D" w:rsidP="0046114D">
      <w:pPr>
        <w:ind w:left="708"/>
        <w:jc w:val="center"/>
        <w:rPr>
          <w:b/>
          <w:color w:val="993300"/>
          <w:szCs w:val="28"/>
        </w:rPr>
      </w:pPr>
    </w:p>
    <w:p w:rsidR="0046114D" w:rsidRPr="00803B06" w:rsidRDefault="0046114D" w:rsidP="0046114D">
      <w:pPr>
        <w:ind w:left="708"/>
        <w:jc w:val="center"/>
        <w:rPr>
          <w:b/>
          <w:color w:val="993300"/>
          <w:szCs w:val="28"/>
        </w:rPr>
      </w:pPr>
    </w:p>
    <w:p w:rsidR="0046114D" w:rsidRPr="00803B06" w:rsidRDefault="0046114D" w:rsidP="0046114D">
      <w:pPr>
        <w:ind w:left="708"/>
        <w:jc w:val="center"/>
        <w:rPr>
          <w:b/>
          <w:color w:val="993300"/>
          <w:szCs w:val="28"/>
        </w:rPr>
      </w:pPr>
    </w:p>
    <w:p w:rsidR="0046114D" w:rsidRPr="00803B06" w:rsidRDefault="0046114D" w:rsidP="0046114D">
      <w:pPr>
        <w:ind w:left="708"/>
        <w:jc w:val="center"/>
        <w:rPr>
          <w:b/>
          <w:color w:val="993300"/>
          <w:szCs w:val="28"/>
        </w:rPr>
      </w:pPr>
    </w:p>
    <w:p w:rsidR="0046114D" w:rsidRPr="00803B06" w:rsidRDefault="0046114D" w:rsidP="0046114D">
      <w:pPr>
        <w:ind w:left="708"/>
        <w:jc w:val="center"/>
        <w:rPr>
          <w:b/>
          <w:color w:val="993300"/>
          <w:szCs w:val="28"/>
        </w:rPr>
      </w:pPr>
    </w:p>
    <w:p w:rsidR="0046114D" w:rsidRDefault="0046114D" w:rsidP="0046114D">
      <w:pPr>
        <w:ind w:left="708"/>
        <w:jc w:val="center"/>
        <w:rPr>
          <w:b/>
          <w:color w:val="993300"/>
          <w:szCs w:val="28"/>
        </w:rPr>
      </w:pPr>
    </w:p>
    <w:p w:rsidR="0046114D" w:rsidRPr="00C543E5" w:rsidRDefault="002E0401" w:rsidP="00C543E5">
      <w:pPr>
        <w:rPr>
          <w:b/>
          <w:color w:val="993300"/>
          <w:szCs w:val="28"/>
        </w:rPr>
      </w:pPr>
      <w:r w:rsidRPr="002E0401">
        <w:rPr>
          <w:noProof/>
          <w:szCs w:val="28"/>
        </w:rPr>
        <w:pict>
          <v:shape id="_x0000_s1033" type="#_x0000_t202" style="position:absolute;margin-left:25.8pt;margin-top:9.25pt;width:271.25pt;height:107.55pt;z-index:251667456" stroked="f">
            <v:textbox style="mso-next-textbox:#_x0000_s1033">
              <w:txbxContent>
                <w:p w:rsidR="0046114D" w:rsidRPr="005D7346" w:rsidRDefault="0046114D" w:rsidP="0046114D">
                  <w:pPr>
                    <w:jc w:val="center"/>
                    <w:rPr>
                      <w:rFonts w:ascii="Cambria" w:hAnsi="Cambria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  <w:r w:rsidRPr="00803B06">
        <w:rPr>
          <w:b/>
          <w:color w:val="000080"/>
          <w:szCs w:val="28"/>
        </w:rPr>
        <w:t xml:space="preserve"> </w:t>
      </w: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</w:p>
    <w:p w:rsidR="0046114D" w:rsidRPr="00803B06" w:rsidRDefault="002E0401" w:rsidP="0046114D">
      <w:pPr>
        <w:ind w:right="72" w:firstLine="720"/>
        <w:jc w:val="both"/>
        <w:rPr>
          <w:b/>
          <w:color w:val="000080"/>
          <w:szCs w:val="28"/>
        </w:rPr>
      </w:pPr>
      <w:r w:rsidRPr="002E0401">
        <w:rPr>
          <w:noProof/>
          <w:szCs w:val="28"/>
        </w:rPr>
        <w:pict>
          <v:shape id="_x0000_s1031" type="#_x0000_t202" style="position:absolute;left:0;text-align:left;margin-left:18.7pt;margin-top:3.7pt;width:327.25pt;height:92.5pt;z-index:251665408" stroked="f">
            <v:textbox style="mso-next-textbox:#_x0000_s1031">
              <w:txbxContent>
                <w:p w:rsidR="0046114D" w:rsidRPr="005575F8" w:rsidRDefault="0046114D" w:rsidP="005575F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</w:p>
    <w:p w:rsidR="0046114D" w:rsidRPr="00803B06" w:rsidRDefault="0046114D" w:rsidP="0046114D">
      <w:pPr>
        <w:ind w:right="72" w:firstLine="708"/>
        <w:jc w:val="both"/>
        <w:rPr>
          <w:szCs w:val="28"/>
        </w:rPr>
      </w:pPr>
    </w:p>
    <w:p w:rsidR="0046114D" w:rsidRPr="00803B06" w:rsidRDefault="0046114D" w:rsidP="0046114D">
      <w:pPr>
        <w:ind w:right="72" w:firstLine="708"/>
        <w:jc w:val="both"/>
        <w:rPr>
          <w:szCs w:val="28"/>
        </w:rPr>
      </w:pPr>
    </w:p>
    <w:p w:rsidR="0046114D" w:rsidRPr="00803B06" w:rsidRDefault="002E0401" w:rsidP="0046114D">
      <w:pPr>
        <w:ind w:right="72" w:firstLine="708"/>
        <w:jc w:val="both"/>
        <w:rPr>
          <w:szCs w:val="28"/>
        </w:rPr>
      </w:pPr>
      <w:r>
        <w:rPr>
          <w:noProof/>
          <w:szCs w:val="28"/>
        </w:rPr>
        <w:pict>
          <v:shape id="_x0000_s1032" type="#_x0000_t202" style="position:absolute;left:0;text-align:left;margin-left:48.45pt;margin-top:-.35pt;width:285.9pt;height:72.95pt;z-index:251666432" stroked="f">
            <v:textbox style="mso-next-textbox:#_x0000_s1032">
              <w:txbxContent>
                <w:p w:rsidR="0046114D" w:rsidRPr="005D7346" w:rsidRDefault="0046114D" w:rsidP="0046114D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6114D" w:rsidRPr="00803B06" w:rsidRDefault="0046114D" w:rsidP="0046114D">
      <w:pPr>
        <w:ind w:right="72" w:firstLine="708"/>
        <w:jc w:val="both"/>
        <w:rPr>
          <w:szCs w:val="28"/>
        </w:rPr>
      </w:pPr>
    </w:p>
    <w:p w:rsidR="0046114D" w:rsidRPr="00803B06" w:rsidRDefault="0046114D" w:rsidP="0046114D">
      <w:pPr>
        <w:ind w:right="72" w:firstLine="708"/>
        <w:jc w:val="both"/>
        <w:rPr>
          <w:szCs w:val="28"/>
        </w:rPr>
      </w:pPr>
    </w:p>
    <w:p w:rsidR="0046114D" w:rsidRPr="00803B06" w:rsidRDefault="0046114D" w:rsidP="0046114D">
      <w:pPr>
        <w:ind w:right="72" w:firstLine="708"/>
        <w:jc w:val="both"/>
        <w:rPr>
          <w:szCs w:val="28"/>
        </w:rPr>
      </w:pPr>
    </w:p>
    <w:p w:rsidR="0046114D" w:rsidRPr="00803B06" w:rsidRDefault="0046114D" w:rsidP="0046114D">
      <w:pPr>
        <w:ind w:right="72" w:firstLine="708"/>
        <w:jc w:val="both"/>
        <w:rPr>
          <w:szCs w:val="28"/>
        </w:rPr>
      </w:pPr>
    </w:p>
    <w:p w:rsidR="0046114D" w:rsidRPr="00803B06" w:rsidRDefault="0046114D" w:rsidP="0046114D">
      <w:pPr>
        <w:ind w:right="72" w:firstLine="708"/>
        <w:jc w:val="both"/>
        <w:rPr>
          <w:szCs w:val="28"/>
        </w:rPr>
      </w:pPr>
    </w:p>
    <w:p w:rsidR="0046114D" w:rsidRPr="00803B06" w:rsidRDefault="002E0401" w:rsidP="0046114D">
      <w:pPr>
        <w:ind w:right="72" w:firstLine="708"/>
        <w:jc w:val="both"/>
        <w:rPr>
          <w:szCs w:val="28"/>
        </w:rPr>
      </w:pPr>
      <w:r>
        <w:rPr>
          <w:noProof/>
          <w:szCs w:val="28"/>
        </w:rPr>
        <w:pict>
          <v:shape id="_x0000_s1047" type="#_x0000_t202" style="position:absolute;left:0;text-align:left;margin-left:-39.9pt;margin-top:5.8pt;width:257.95pt;height:48.1pt;z-index:251681792" stroked="f">
            <v:textbox style="mso-next-textbox:#_x0000_s1047">
              <w:txbxContent>
                <w:p w:rsidR="0046114D" w:rsidRPr="005575F8" w:rsidRDefault="0046114D" w:rsidP="005575F8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46114D" w:rsidRPr="00803B06" w:rsidRDefault="0046114D" w:rsidP="0046114D">
      <w:pPr>
        <w:ind w:right="72" w:firstLine="708"/>
        <w:jc w:val="both"/>
        <w:rPr>
          <w:szCs w:val="28"/>
        </w:rPr>
      </w:pPr>
    </w:p>
    <w:p w:rsidR="0046114D" w:rsidRPr="00803B06" w:rsidRDefault="0046114D" w:rsidP="0046114D">
      <w:pPr>
        <w:ind w:right="72" w:firstLine="708"/>
        <w:jc w:val="both"/>
        <w:rPr>
          <w:szCs w:val="28"/>
        </w:rPr>
      </w:pPr>
    </w:p>
    <w:p w:rsidR="0046114D" w:rsidRPr="00803B06" w:rsidRDefault="0046114D" w:rsidP="0046114D">
      <w:pPr>
        <w:ind w:right="72" w:firstLine="720"/>
        <w:jc w:val="both"/>
        <w:rPr>
          <w:b/>
          <w:color w:val="000080"/>
          <w:szCs w:val="28"/>
        </w:rPr>
      </w:pPr>
    </w:p>
    <w:p w:rsidR="0046114D" w:rsidRPr="00204CC1" w:rsidRDefault="0046114D" w:rsidP="005575F8">
      <w:pPr>
        <w:ind w:right="72" w:firstLine="708"/>
        <w:jc w:val="both"/>
        <w:rPr>
          <w:b/>
          <w:szCs w:val="28"/>
        </w:rPr>
      </w:pPr>
      <w:r w:rsidRPr="00803B06">
        <w:rPr>
          <w:szCs w:val="28"/>
        </w:rPr>
        <w:t xml:space="preserve"> </w:t>
      </w:r>
    </w:p>
    <w:p w:rsidR="0046114D" w:rsidRPr="00324ECF" w:rsidRDefault="0046114D" w:rsidP="0046114D">
      <w:pPr>
        <w:tabs>
          <w:tab w:val="left" w:pos="2136"/>
        </w:tabs>
        <w:jc w:val="center"/>
        <w:rPr>
          <w:szCs w:val="28"/>
        </w:rPr>
      </w:pPr>
    </w:p>
    <w:p w:rsidR="0046114D" w:rsidRPr="00324ECF" w:rsidRDefault="0046114D" w:rsidP="0046114D">
      <w:pPr>
        <w:tabs>
          <w:tab w:val="left" w:pos="2136"/>
        </w:tabs>
        <w:jc w:val="center"/>
        <w:rPr>
          <w:szCs w:val="28"/>
        </w:rPr>
      </w:pPr>
    </w:p>
    <w:p w:rsidR="0046114D" w:rsidRPr="00762D14" w:rsidRDefault="0046114D" w:rsidP="00751223">
      <w:pPr>
        <w:tabs>
          <w:tab w:val="left" w:pos="1080"/>
        </w:tabs>
        <w:jc w:val="both"/>
        <w:rPr>
          <w:szCs w:val="28"/>
        </w:rPr>
      </w:pPr>
    </w:p>
    <w:p w:rsidR="00751223" w:rsidRDefault="00751223" w:rsidP="00751223">
      <w:pPr>
        <w:ind w:firstLine="709"/>
        <w:jc w:val="both"/>
        <w:rPr>
          <w:szCs w:val="28"/>
        </w:rPr>
      </w:pPr>
    </w:p>
    <w:p w:rsidR="00751223" w:rsidRDefault="00751223" w:rsidP="00751223">
      <w:pPr>
        <w:ind w:firstLine="709"/>
        <w:jc w:val="both"/>
        <w:rPr>
          <w:szCs w:val="28"/>
        </w:rPr>
      </w:pPr>
    </w:p>
    <w:p w:rsidR="00751223" w:rsidRDefault="00751223" w:rsidP="00751223">
      <w:pPr>
        <w:ind w:firstLine="709"/>
        <w:jc w:val="both"/>
        <w:rPr>
          <w:szCs w:val="28"/>
        </w:rPr>
      </w:pPr>
    </w:p>
    <w:p w:rsidR="00751223" w:rsidRDefault="00751223" w:rsidP="00751223">
      <w:pPr>
        <w:ind w:firstLine="709"/>
        <w:jc w:val="both"/>
        <w:rPr>
          <w:szCs w:val="28"/>
        </w:rPr>
      </w:pPr>
    </w:p>
    <w:p w:rsidR="00F111F0" w:rsidRDefault="00F111F0" w:rsidP="000A2D74"/>
    <w:p w:rsidR="004B4AF7" w:rsidRDefault="004B4AF7" w:rsidP="000A2D74"/>
    <w:p w:rsidR="00BA100B" w:rsidRDefault="00BA100B" w:rsidP="000A2D74"/>
    <w:p w:rsidR="00BA100B" w:rsidRDefault="00BA100B" w:rsidP="000A2D74"/>
    <w:p w:rsidR="00BA100B" w:rsidRDefault="00BA100B" w:rsidP="000A2D74"/>
    <w:p w:rsidR="00BA100B" w:rsidRDefault="00BA100B" w:rsidP="000A2D74"/>
    <w:p w:rsidR="00BA100B" w:rsidRDefault="00BA100B" w:rsidP="000A2D74"/>
    <w:p w:rsidR="00BA100B" w:rsidRDefault="00BA100B" w:rsidP="000A2D74"/>
    <w:p w:rsidR="00BA100B" w:rsidRDefault="00BA100B" w:rsidP="000A2D74"/>
    <w:p w:rsidR="00BA100B" w:rsidRDefault="00BA100B" w:rsidP="000A2D74"/>
    <w:p w:rsidR="00BA100B" w:rsidRDefault="00BA100B" w:rsidP="000A2D74"/>
    <w:p w:rsidR="00BA100B" w:rsidRDefault="00BA100B" w:rsidP="000A2D74"/>
    <w:p w:rsidR="00E82052" w:rsidRDefault="00E82052" w:rsidP="000A2D74">
      <w:pPr>
        <w:rPr>
          <w:sz w:val="20"/>
          <w:szCs w:val="20"/>
        </w:rPr>
        <w:sectPr w:rsidR="00E82052" w:rsidSect="00EB1C9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82052" w:rsidRDefault="00E82052" w:rsidP="00C543E5">
      <w:pPr>
        <w:rPr>
          <w:b/>
        </w:rPr>
      </w:pPr>
    </w:p>
    <w:sectPr w:rsidR="00E82052" w:rsidSect="00E82052">
      <w:pgSz w:w="16838" w:h="11906" w:orient="landscape"/>
      <w:pgMar w:top="426" w:right="34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12" w:rsidRDefault="006A7412" w:rsidP="00E82052">
      <w:r>
        <w:separator/>
      </w:r>
    </w:p>
  </w:endnote>
  <w:endnote w:type="continuationSeparator" w:id="1">
    <w:p w:rsidR="006A7412" w:rsidRDefault="006A7412" w:rsidP="00E82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12" w:rsidRDefault="006A7412" w:rsidP="00E82052">
      <w:r>
        <w:separator/>
      </w:r>
    </w:p>
  </w:footnote>
  <w:footnote w:type="continuationSeparator" w:id="1">
    <w:p w:rsidR="006A7412" w:rsidRDefault="006A7412" w:rsidP="00E82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9DE"/>
    <w:multiLevelType w:val="hybridMultilevel"/>
    <w:tmpl w:val="1B2A818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908E8"/>
    <w:multiLevelType w:val="hybridMultilevel"/>
    <w:tmpl w:val="ADF66C9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EED"/>
    <w:multiLevelType w:val="hybridMultilevel"/>
    <w:tmpl w:val="C7AE0FC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43E4B"/>
    <w:multiLevelType w:val="hybridMultilevel"/>
    <w:tmpl w:val="EECE15F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7EF3"/>
    <w:multiLevelType w:val="hybridMultilevel"/>
    <w:tmpl w:val="E3221B6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31713"/>
    <w:multiLevelType w:val="hybridMultilevel"/>
    <w:tmpl w:val="AD3C63CC"/>
    <w:lvl w:ilvl="0" w:tplc="C47E8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A20C7E"/>
    <w:multiLevelType w:val="hybridMultilevel"/>
    <w:tmpl w:val="DF704F6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71D4A"/>
    <w:multiLevelType w:val="hybridMultilevel"/>
    <w:tmpl w:val="9B3CF56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3AA4A0A"/>
    <w:multiLevelType w:val="hybridMultilevel"/>
    <w:tmpl w:val="463E39B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D5869"/>
    <w:multiLevelType w:val="hybridMultilevel"/>
    <w:tmpl w:val="FB325D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F226B"/>
    <w:multiLevelType w:val="hybridMultilevel"/>
    <w:tmpl w:val="2962EDD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122AA"/>
    <w:multiLevelType w:val="multilevel"/>
    <w:tmpl w:val="A5BE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2665DDE"/>
    <w:multiLevelType w:val="multilevel"/>
    <w:tmpl w:val="7474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6A7E1F00"/>
    <w:multiLevelType w:val="hybridMultilevel"/>
    <w:tmpl w:val="E5AC994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86F0A"/>
    <w:multiLevelType w:val="hybridMultilevel"/>
    <w:tmpl w:val="5720D32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222AE"/>
    <w:multiLevelType w:val="hybridMultilevel"/>
    <w:tmpl w:val="71C86A5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91113"/>
    <w:multiLevelType w:val="hybridMultilevel"/>
    <w:tmpl w:val="5A12E476"/>
    <w:lvl w:ilvl="0" w:tplc="C47E8E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C8D"/>
    <w:rsid w:val="00005ED0"/>
    <w:rsid w:val="00006F58"/>
    <w:rsid w:val="00040D32"/>
    <w:rsid w:val="00050FA5"/>
    <w:rsid w:val="000555D7"/>
    <w:rsid w:val="000618A6"/>
    <w:rsid w:val="00070427"/>
    <w:rsid w:val="00092C44"/>
    <w:rsid w:val="000A2D74"/>
    <w:rsid w:val="000A7608"/>
    <w:rsid w:val="000E0211"/>
    <w:rsid w:val="00116903"/>
    <w:rsid w:val="00122DBE"/>
    <w:rsid w:val="00123015"/>
    <w:rsid w:val="0012447E"/>
    <w:rsid w:val="00133C71"/>
    <w:rsid w:val="0017349C"/>
    <w:rsid w:val="001C608B"/>
    <w:rsid w:val="001C6E48"/>
    <w:rsid w:val="001D17BC"/>
    <w:rsid w:val="001F008A"/>
    <w:rsid w:val="0020114B"/>
    <w:rsid w:val="00215C8D"/>
    <w:rsid w:val="00222F53"/>
    <w:rsid w:val="0023470A"/>
    <w:rsid w:val="002A0F33"/>
    <w:rsid w:val="002C386A"/>
    <w:rsid w:val="002C596F"/>
    <w:rsid w:val="002C7D8D"/>
    <w:rsid w:val="002D403F"/>
    <w:rsid w:val="002E0401"/>
    <w:rsid w:val="002F6EF8"/>
    <w:rsid w:val="00301F7E"/>
    <w:rsid w:val="00307BB6"/>
    <w:rsid w:val="00356474"/>
    <w:rsid w:val="003737C4"/>
    <w:rsid w:val="003A6777"/>
    <w:rsid w:val="003B336E"/>
    <w:rsid w:val="003C7739"/>
    <w:rsid w:val="003D4AC5"/>
    <w:rsid w:val="003E2DB1"/>
    <w:rsid w:val="003E46C2"/>
    <w:rsid w:val="003F4B32"/>
    <w:rsid w:val="00404C0A"/>
    <w:rsid w:val="00422B8D"/>
    <w:rsid w:val="00441983"/>
    <w:rsid w:val="0046114D"/>
    <w:rsid w:val="004873C4"/>
    <w:rsid w:val="00495621"/>
    <w:rsid w:val="004B4AF7"/>
    <w:rsid w:val="004F007C"/>
    <w:rsid w:val="004F0DF2"/>
    <w:rsid w:val="00521EE6"/>
    <w:rsid w:val="00525338"/>
    <w:rsid w:val="005430FB"/>
    <w:rsid w:val="00555DA8"/>
    <w:rsid w:val="00555DCE"/>
    <w:rsid w:val="005575F8"/>
    <w:rsid w:val="00577207"/>
    <w:rsid w:val="00591192"/>
    <w:rsid w:val="0059263E"/>
    <w:rsid w:val="00592651"/>
    <w:rsid w:val="00597FD6"/>
    <w:rsid w:val="005A7F0D"/>
    <w:rsid w:val="005C3EF4"/>
    <w:rsid w:val="005F2511"/>
    <w:rsid w:val="00605FCA"/>
    <w:rsid w:val="00643243"/>
    <w:rsid w:val="00676337"/>
    <w:rsid w:val="006833AB"/>
    <w:rsid w:val="00691045"/>
    <w:rsid w:val="006A7412"/>
    <w:rsid w:val="006B3D3C"/>
    <w:rsid w:val="006C2B6B"/>
    <w:rsid w:val="006D34B7"/>
    <w:rsid w:val="006D4C7A"/>
    <w:rsid w:val="006E62BE"/>
    <w:rsid w:val="006F3759"/>
    <w:rsid w:val="006F4A5D"/>
    <w:rsid w:val="007225E9"/>
    <w:rsid w:val="007237D1"/>
    <w:rsid w:val="00736850"/>
    <w:rsid w:val="00751223"/>
    <w:rsid w:val="00774087"/>
    <w:rsid w:val="00774360"/>
    <w:rsid w:val="007D494A"/>
    <w:rsid w:val="007D56C5"/>
    <w:rsid w:val="007D5C58"/>
    <w:rsid w:val="007E0F33"/>
    <w:rsid w:val="007F1659"/>
    <w:rsid w:val="00805973"/>
    <w:rsid w:val="00805EF2"/>
    <w:rsid w:val="008B72A1"/>
    <w:rsid w:val="008C6BD1"/>
    <w:rsid w:val="008D746F"/>
    <w:rsid w:val="008F1D83"/>
    <w:rsid w:val="008F21CA"/>
    <w:rsid w:val="00921A3B"/>
    <w:rsid w:val="009345A6"/>
    <w:rsid w:val="0094782D"/>
    <w:rsid w:val="00965196"/>
    <w:rsid w:val="0097386B"/>
    <w:rsid w:val="00976008"/>
    <w:rsid w:val="00976350"/>
    <w:rsid w:val="00994F49"/>
    <w:rsid w:val="009C5F02"/>
    <w:rsid w:val="009D5535"/>
    <w:rsid w:val="009F220D"/>
    <w:rsid w:val="009F6330"/>
    <w:rsid w:val="00A22D8D"/>
    <w:rsid w:val="00A46D61"/>
    <w:rsid w:val="00A46FFE"/>
    <w:rsid w:val="00A47589"/>
    <w:rsid w:val="00A67F27"/>
    <w:rsid w:val="00A8076D"/>
    <w:rsid w:val="00A808A1"/>
    <w:rsid w:val="00A96808"/>
    <w:rsid w:val="00B3100C"/>
    <w:rsid w:val="00B349AE"/>
    <w:rsid w:val="00B427A3"/>
    <w:rsid w:val="00B508A1"/>
    <w:rsid w:val="00BA100B"/>
    <w:rsid w:val="00BA266D"/>
    <w:rsid w:val="00BD1000"/>
    <w:rsid w:val="00BE5D57"/>
    <w:rsid w:val="00BF2CCD"/>
    <w:rsid w:val="00C12B01"/>
    <w:rsid w:val="00C12E0E"/>
    <w:rsid w:val="00C20E44"/>
    <w:rsid w:val="00C36D87"/>
    <w:rsid w:val="00C543E5"/>
    <w:rsid w:val="00C6037C"/>
    <w:rsid w:val="00C64401"/>
    <w:rsid w:val="00C80239"/>
    <w:rsid w:val="00C83732"/>
    <w:rsid w:val="00CA1492"/>
    <w:rsid w:val="00CA5DA4"/>
    <w:rsid w:val="00CA7307"/>
    <w:rsid w:val="00CC28BD"/>
    <w:rsid w:val="00CC3A88"/>
    <w:rsid w:val="00CD4214"/>
    <w:rsid w:val="00CE1D40"/>
    <w:rsid w:val="00CE4282"/>
    <w:rsid w:val="00CF2737"/>
    <w:rsid w:val="00CF3FA3"/>
    <w:rsid w:val="00D30743"/>
    <w:rsid w:val="00D358A2"/>
    <w:rsid w:val="00D400C8"/>
    <w:rsid w:val="00D50254"/>
    <w:rsid w:val="00D53643"/>
    <w:rsid w:val="00D76E94"/>
    <w:rsid w:val="00D96D96"/>
    <w:rsid w:val="00DA2532"/>
    <w:rsid w:val="00DB7850"/>
    <w:rsid w:val="00DD0317"/>
    <w:rsid w:val="00DD0A96"/>
    <w:rsid w:val="00DD5943"/>
    <w:rsid w:val="00DE58B3"/>
    <w:rsid w:val="00E240D1"/>
    <w:rsid w:val="00E45B6C"/>
    <w:rsid w:val="00E550B4"/>
    <w:rsid w:val="00E55DE9"/>
    <w:rsid w:val="00E6367F"/>
    <w:rsid w:val="00E82052"/>
    <w:rsid w:val="00E845C7"/>
    <w:rsid w:val="00E95513"/>
    <w:rsid w:val="00EA3AEC"/>
    <w:rsid w:val="00EB1C93"/>
    <w:rsid w:val="00EB4B28"/>
    <w:rsid w:val="00EB57FA"/>
    <w:rsid w:val="00EF6B68"/>
    <w:rsid w:val="00F111F0"/>
    <w:rsid w:val="00F5683B"/>
    <w:rsid w:val="00F63D2A"/>
    <w:rsid w:val="00F80FCD"/>
    <w:rsid w:val="00F82B14"/>
    <w:rsid w:val="00F9241A"/>
    <w:rsid w:val="00FC1DB7"/>
    <w:rsid w:val="00FD2FFD"/>
    <w:rsid w:val="00FE16C6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C8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C8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215C8D"/>
    <w:rPr>
      <w:rFonts w:eastAsia="Calibri"/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C12B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2B0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820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820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82052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E82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2052"/>
    <w:rPr>
      <w:rFonts w:eastAsia="Calibri"/>
      <w:sz w:val="24"/>
      <w:szCs w:val="24"/>
    </w:rPr>
  </w:style>
  <w:style w:type="character" w:styleId="ac">
    <w:name w:val="Hyperlink"/>
    <w:rsid w:val="0075122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B1C93"/>
    <w:pPr>
      <w:ind w:left="720"/>
      <w:contextualSpacing/>
    </w:pPr>
    <w:rPr>
      <w:sz w:val="28"/>
      <w:szCs w:val="22"/>
      <w:lang w:eastAsia="en-US"/>
    </w:rPr>
  </w:style>
  <w:style w:type="paragraph" w:styleId="ae">
    <w:name w:val="footnote text"/>
    <w:basedOn w:val="a"/>
    <w:link w:val="af"/>
    <w:unhideWhenUsed/>
    <w:rsid w:val="00EB1C93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EB1C93"/>
  </w:style>
  <w:style w:type="character" w:styleId="af0">
    <w:name w:val="footnote reference"/>
    <w:unhideWhenUsed/>
    <w:rsid w:val="00EB1C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vk.com/prof_resu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surs-yar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03DE-42AF-4657-A9A8-2C815270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6</cp:revision>
  <cp:lastPrinted>2018-09-06T08:39:00Z</cp:lastPrinted>
  <dcterms:created xsi:type="dcterms:W3CDTF">2016-03-21T14:04:00Z</dcterms:created>
  <dcterms:modified xsi:type="dcterms:W3CDTF">2018-09-13T18:53:00Z</dcterms:modified>
</cp:coreProperties>
</file>